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ramond" w:eastAsiaTheme="minorHAnsi" w:hAnsi="Garamond"/>
          <w:sz w:val="2"/>
          <w:lang w:eastAsia="en-US"/>
        </w:rPr>
        <w:id w:val="-256212868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673C54A2" w14:textId="031FDC94" w:rsidR="004B5C15" w:rsidRDefault="004B5C15">
          <w:pPr>
            <w:pStyle w:val="Sinespaciado"/>
            <w:rPr>
              <w:sz w:val="2"/>
            </w:rPr>
          </w:pPr>
        </w:p>
        <w:p w14:paraId="1087CB0F" w14:textId="77777777" w:rsidR="004B5C15" w:rsidRDefault="004B5C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5A9C2" wp14:editId="56CE50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071B630" w14:textId="33DEF6E0" w:rsidR="004B5C15" w:rsidRPr="004B5C15" w:rsidRDefault="004B5C1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 w:rsidRPr="004B5C1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TALLER 1</w:t>
                                    </w:r>
                                  </w:p>
                                </w:sdtContent>
                              </w:sdt>
                              <w:p w14:paraId="55674287" w14:textId="516711FD" w:rsidR="004B5C15" w:rsidRPr="004B5C15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B5C15" w:rsidRPr="004B5C1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BIG DATA Y M</w:t>
                                    </w:r>
                                    <w:r w:rsidR="004B5C1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ACHINE LEARNING PARA ECONOMÍA APLICADA</w:t>
                                    </w:r>
                                  </w:sdtContent>
                                </w:sdt>
                                <w:r w:rsidR="004B5C15" w:rsidRPr="004B5C1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5700EE1" w14:textId="77777777" w:rsidR="004B5C15" w:rsidRPr="004B5C15" w:rsidRDefault="004B5C1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485A9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071B630" w14:textId="33DEF6E0" w:rsidR="004B5C15" w:rsidRPr="004B5C15" w:rsidRDefault="004B5C1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 w:rsidRPr="004B5C1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TALLER 1</w:t>
                              </w:r>
                            </w:p>
                          </w:sdtContent>
                        </w:sdt>
                        <w:p w14:paraId="55674287" w14:textId="516711FD" w:rsidR="004B5C15" w:rsidRPr="004B5C15" w:rsidRDefault="004B5C15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B5C15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BIG DATA Y M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ACHINE LEARNING PARA ECONOMÍA APLICADA</w:t>
                              </w:r>
                            </w:sdtContent>
                          </w:sdt>
                          <w:r w:rsidRPr="004B5C15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75700EE1" w14:textId="77777777" w:rsidR="004B5C15" w:rsidRPr="004B5C15" w:rsidRDefault="004B5C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40122E0" wp14:editId="7AA3B7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5F58DC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B538F6" wp14:editId="44573C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B1678" w14:textId="04C42FC5" w:rsidR="004B5C15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B5C1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E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949D5C2" w14:textId="6440AC09" w:rsidR="004B5C15" w:rsidRDefault="004B5C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B538F6" id="Cuadro de texto 16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A6B1678" w14:textId="04C42FC5" w:rsidR="004B5C15" w:rsidRDefault="004B5C1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E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949D5C2" w14:textId="6440AC09" w:rsidR="004B5C15" w:rsidRDefault="004B5C15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D2260C" w14:textId="55A5B38E" w:rsidR="004B5C15" w:rsidRDefault="004B5C15">
          <w:pPr>
            <w:spacing w:before="0" w:after="160" w:line="259" w:lineRule="auto"/>
            <w:jc w:val="left"/>
          </w:pPr>
          <w:r>
            <w:rPr>
              <w:b/>
            </w:rPr>
            <w:br w:type="page"/>
          </w:r>
        </w:p>
      </w:sdtContent>
    </w:sdt>
    <w:p w14:paraId="7C1EA23F" w14:textId="3C0F7396" w:rsidR="0085411E" w:rsidRDefault="006F2175" w:rsidP="004E0E8B">
      <w:pPr>
        <w:pStyle w:val="Ttulo1"/>
      </w:pPr>
      <w:r>
        <w:lastRenderedPageBreak/>
        <w:t>INTRODUCCIÓN</w:t>
      </w:r>
    </w:p>
    <w:p w14:paraId="3E434D30" w14:textId="77777777" w:rsidR="006F2175" w:rsidRDefault="006F2175" w:rsidP="004E0E8B">
      <w:pPr>
        <w:pStyle w:val="Ttulo1"/>
      </w:pPr>
      <w:r>
        <w:t>DATOS</w:t>
      </w:r>
    </w:p>
    <w:p w14:paraId="4C949E68" w14:textId="0685E406" w:rsidR="00816274" w:rsidRDefault="00816274">
      <w:r>
        <w:t>La base de datos utilizada proviene de la Gran Encuesta Integrada de Hogares-GEIH</w:t>
      </w:r>
      <w:r w:rsidR="00EE695F">
        <w:t xml:space="preserve"> de 2018</w:t>
      </w:r>
      <w:r>
        <w:t xml:space="preserve">, es realizada por el DANE en la que se recogen datos </w:t>
      </w:r>
      <w:r w:rsidR="004D7048">
        <w:t xml:space="preserve">sobre las condiciones de empleo, las condiciones de la ocupación que tienen, temas de seguridad social, o si están en busca de un empleo. </w:t>
      </w:r>
      <w:r w:rsidR="00492455">
        <w:t>Además, se definen</w:t>
      </w:r>
      <w:r w:rsidR="00EE695F">
        <w:t xml:space="preserve"> algunas variables para caracterizar a los hogares como temas de edad, sexo o nivel educativo. </w:t>
      </w:r>
      <w:r w:rsidR="00492455">
        <w:t xml:space="preserve"> </w:t>
      </w:r>
      <w:r>
        <w:t xml:space="preserve"> </w:t>
      </w:r>
    </w:p>
    <w:p w14:paraId="36F4FF7B" w14:textId="7C75C1B1" w:rsidR="006F2175" w:rsidRDefault="004E0E8B">
      <w:r>
        <w:t>Personas empleadas mayores de 18 años</w:t>
      </w:r>
    </w:p>
    <w:p w14:paraId="34A13520" w14:textId="77777777" w:rsidR="00697E05" w:rsidRDefault="00697E05"/>
    <w:p w14:paraId="6FF9F1BD" w14:textId="77777777" w:rsidR="004E0E8B" w:rsidRDefault="004B16F0" w:rsidP="004B16F0">
      <w:pPr>
        <w:pStyle w:val="Ttulo2"/>
      </w:pPr>
      <w:r>
        <w:t>Descripción de los datos</w:t>
      </w:r>
    </w:p>
    <w:p w14:paraId="1E652610" w14:textId="0EFBABA3" w:rsidR="00CD7462" w:rsidRPr="00CD7462" w:rsidRDefault="00CD7462" w:rsidP="00CD7462">
      <w:r>
        <w:t>Los datos se tomaron de la página presentada para el taller</w:t>
      </w:r>
      <w:r>
        <w:rPr>
          <w:rStyle w:val="Refdenotaalpie"/>
        </w:rPr>
        <w:footnoteReference w:id="1"/>
      </w:r>
      <w:r>
        <w:t xml:space="preserve">. Los datos solo cuentan con información para Bogotá D.C. y </w:t>
      </w:r>
      <w:r w:rsidR="00632605">
        <w:t>se encuentran distribuidos en 10 sub grupos que se se unen para tener la base final de trabajo.</w:t>
      </w:r>
    </w:p>
    <w:p w14:paraId="62BBDA9E" w14:textId="77777777" w:rsidR="004B16F0" w:rsidRDefault="004B16F0" w:rsidP="004B16F0">
      <w:pPr>
        <w:pStyle w:val="Ttulo2"/>
      </w:pPr>
      <w:r>
        <w:t>Proceso de adquisición de los datos</w:t>
      </w:r>
    </w:p>
    <w:p w14:paraId="5BBEBC15" w14:textId="77777777" w:rsidR="004B16F0" w:rsidRDefault="004B16F0" w:rsidP="004B16F0">
      <w:pPr>
        <w:pStyle w:val="Ttulo2"/>
      </w:pPr>
      <w:r>
        <w:t>Limpieza de los datos</w:t>
      </w:r>
    </w:p>
    <w:p w14:paraId="3F4265EB" w14:textId="77777777" w:rsidR="004B16F0" w:rsidRDefault="004B16F0" w:rsidP="004B16F0">
      <w:pPr>
        <w:pStyle w:val="Ttulo2"/>
      </w:pPr>
      <w:r>
        <w:t>Análisis descriptivo de los datos</w:t>
      </w:r>
    </w:p>
    <w:p w14:paraId="714CBE9C" w14:textId="77777777" w:rsidR="00C27406" w:rsidRDefault="00C27406" w:rsidP="00C27406">
      <w:pPr>
        <w:pStyle w:val="Ttulo1"/>
      </w:pPr>
      <w:r>
        <w:t>PERFIL EDAD-SALARIO</w:t>
      </w:r>
    </w:p>
    <w:p w14:paraId="28396980" w14:textId="77777777" w:rsidR="00C27406" w:rsidRDefault="00C27406" w:rsidP="00C27406"/>
    <w:p w14:paraId="3D910CAC" w14:textId="77777777" w:rsidR="00C27406" w:rsidRDefault="00C27406" w:rsidP="00C27406">
      <w:r>
        <w:t>Regresión</w:t>
      </w:r>
    </w:p>
    <w:p w14:paraId="009FECAB" w14:textId="77777777" w:rsidR="00C27406" w:rsidRDefault="00C27406" w:rsidP="00C27406">
      <w:r>
        <w:t>Interpretación de los coeficientes</w:t>
      </w:r>
    </w:p>
    <w:p w14:paraId="124708DB" w14:textId="77777777" w:rsidR="00C27406" w:rsidRDefault="00C27406" w:rsidP="00C27406">
      <w:r>
        <w:t xml:space="preserve">Ajuste del modelo </w:t>
      </w:r>
    </w:p>
    <w:p w14:paraId="4A2B7DE5" w14:textId="77777777" w:rsidR="00C27406" w:rsidRDefault="00C27406" w:rsidP="00C27406">
      <w:r>
        <w:t>Gráfico del perfil estimado</w:t>
      </w:r>
    </w:p>
    <w:p w14:paraId="01899259" w14:textId="77777777" w:rsidR="00C27406" w:rsidRDefault="00C27406" w:rsidP="00C27406">
      <w:pPr>
        <w:pStyle w:val="Ttulo1"/>
      </w:pPr>
      <w:r>
        <w:t>BRECHA SALARIAL</w:t>
      </w:r>
      <w:r w:rsidR="00E0021F">
        <w:t xml:space="preserve"> DE GÉNERO</w:t>
      </w:r>
    </w:p>
    <w:p w14:paraId="15C01B87" w14:textId="77777777" w:rsidR="00A524A6" w:rsidRDefault="00A524A6" w:rsidP="00A524A6"/>
    <w:p w14:paraId="05ECD08E" w14:textId="77777777" w:rsidR="00A524A6" w:rsidRDefault="00A524A6" w:rsidP="00A524A6">
      <w:pPr>
        <w:pStyle w:val="Ttulo1"/>
      </w:pPr>
      <w:r>
        <w:t>PREDICCIÓN DE LAS GANANCIAS POR MODELO</w:t>
      </w:r>
    </w:p>
    <w:p w14:paraId="690993A4" w14:textId="77777777" w:rsidR="00A524A6" w:rsidRDefault="00A524A6" w:rsidP="00A524A6">
      <w:r>
        <w:t>Comparar los modelos vistos en clase</w:t>
      </w:r>
    </w:p>
    <w:p w14:paraId="2F71D7AE" w14:textId="77777777" w:rsidR="00C15214" w:rsidRDefault="00C15214" w:rsidP="00A524A6"/>
    <w:p w14:paraId="3D6BE8F5" w14:textId="77777777" w:rsidR="00C15214" w:rsidRDefault="00C15214" w:rsidP="00A524A6"/>
    <w:p w14:paraId="6FD4C210" w14:textId="77777777" w:rsidR="00C15214" w:rsidRPr="00A524A6" w:rsidRDefault="00C15214" w:rsidP="00A524A6">
      <w:r>
        <w:t xml:space="preserve">Repositorio GirHub: </w:t>
      </w:r>
    </w:p>
    <w:sectPr w:rsidR="00C15214" w:rsidRPr="00A524A6" w:rsidSect="004B5C1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9E99" w14:textId="77777777" w:rsidR="00B511A4" w:rsidRDefault="00B511A4" w:rsidP="00CD7462">
      <w:pPr>
        <w:spacing w:before="0" w:after="0"/>
      </w:pPr>
      <w:r>
        <w:separator/>
      </w:r>
    </w:p>
  </w:endnote>
  <w:endnote w:type="continuationSeparator" w:id="0">
    <w:p w14:paraId="0CF31FEA" w14:textId="77777777" w:rsidR="00B511A4" w:rsidRDefault="00B511A4" w:rsidP="00CD74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A04C" w14:textId="77777777" w:rsidR="00B511A4" w:rsidRDefault="00B511A4" w:rsidP="00CD7462">
      <w:pPr>
        <w:spacing w:before="0" w:after="0"/>
      </w:pPr>
      <w:r>
        <w:separator/>
      </w:r>
    </w:p>
  </w:footnote>
  <w:footnote w:type="continuationSeparator" w:id="0">
    <w:p w14:paraId="26FEA4DD" w14:textId="77777777" w:rsidR="00B511A4" w:rsidRDefault="00B511A4" w:rsidP="00CD7462">
      <w:pPr>
        <w:spacing w:before="0" w:after="0"/>
      </w:pPr>
      <w:r>
        <w:continuationSeparator/>
      </w:r>
    </w:p>
  </w:footnote>
  <w:footnote w:id="1">
    <w:p w14:paraId="43A2BA1E" w14:textId="06CB73D9" w:rsidR="00CD7462" w:rsidRDefault="00CD746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9548FE">
          <w:rPr>
            <w:rStyle w:val="Hipervnculo"/>
          </w:rPr>
          <w:t>https://ignaciomsarmiento.github.io/GEIH2018_sampl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12056"/>
    <w:multiLevelType w:val="multilevel"/>
    <w:tmpl w:val="9B4053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627588602">
    <w:abstractNumId w:val="0"/>
  </w:num>
  <w:num w:numId="2" w16cid:durableId="188247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75"/>
    <w:rsid w:val="00226D29"/>
    <w:rsid w:val="002A4A68"/>
    <w:rsid w:val="003D193C"/>
    <w:rsid w:val="00492455"/>
    <w:rsid w:val="004B16F0"/>
    <w:rsid w:val="004B5C15"/>
    <w:rsid w:val="004D7048"/>
    <w:rsid w:val="004E0E8B"/>
    <w:rsid w:val="00632605"/>
    <w:rsid w:val="00697E05"/>
    <w:rsid w:val="006F2175"/>
    <w:rsid w:val="00816274"/>
    <w:rsid w:val="0085411E"/>
    <w:rsid w:val="00A524A6"/>
    <w:rsid w:val="00B511A4"/>
    <w:rsid w:val="00C15214"/>
    <w:rsid w:val="00C27406"/>
    <w:rsid w:val="00C7198B"/>
    <w:rsid w:val="00CD7462"/>
    <w:rsid w:val="00E0021F"/>
    <w:rsid w:val="00E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87DB"/>
  <w15:chartTrackingRefBased/>
  <w15:docId w15:val="{D6B02895-A769-46A9-9DE6-B9FD1F92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93C"/>
    <w:pPr>
      <w:spacing w:before="120" w:after="12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0E8B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B16F0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0E8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0E8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0E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0E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0E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0E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0E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0E8B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16F0"/>
    <w:rPr>
      <w:rFonts w:ascii="Arial" w:eastAsiaTheme="majorEastAsia" w:hAnsi="Arial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0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0E8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0E8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0E8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0E8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0E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0E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link w:val="SinespaciadoCar"/>
    <w:uiPriority w:val="1"/>
    <w:qFormat/>
    <w:rsid w:val="004B5C15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5C15"/>
    <w:rPr>
      <w:rFonts w:eastAsiaTheme="minorEastAsia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46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462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4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74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gnaciomsarmiento.github.io/GEIH2018_samp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A0C6-493C-4BB8-AEBA-E1C31726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1</vt:lpstr>
    </vt:vector>
  </TitlesOfParts>
  <Company>MEC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subject>BIG DATA Y MACHINE LEARNING PARA ECONOMÍA APLICADA</dc:subject>
  <dc:creator>Luis Olegario Borda Silva</dc:creator>
  <cp:keywords/>
  <dc:description/>
  <cp:lastModifiedBy>Luis Olegario Borda Silva</cp:lastModifiedBy>
  <cp:revision>9</cp:revision>
  <dcterms:created xsi:type="dcterms:W3CDTF">2023-09-07T21:12:00Z</dcterms:created>
  <dcterms:modified xsi:type="dcterms:W3CDTF">2023-09-17T16:19:00Z</dcterms:modified>
</cp:coreProperties>
</file>